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31" w:rsidRPr="001278DD" w:rsidRDefault="006B7631">
      <w:pPr>
        <w:pStyle w:val="hr"/>
        <w:rPr>
          <w:lang w:val="en-US"/>
        </w:rPr>
      </w:pPr>
      <w:bookmarkStart w:id="0" w:name="_GoBack"/>
      <w:bookmarkEnd w:id="0"/>
    </w:p>
    <w:p w:rsidR="006B7631" w:rsidRDefault="00021539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Мусиенко Алина Александровна</w:t>
      </w:r>
    </w:p>
    <w:p w:rsidR="006B7631" w:rsidRPr="00FE2991" w:rsidRDefault="00FE2991" w:rsidP="00FE2991">
      <w:pPr>
        <w:pStyle w:val="2"/>
        <w:rPr>
          <w:lang w:val="en-US"/>
        </w:rPr>
      </w:pPr>
      <w:r>
        <w:rPr>
          <w:lang w:val="en-US"/>
        </w:rPr>
        <w:t>Front-end Trainee</w:t>
      </w:r>
    </w:p>
    <w:p w:rsidR="006B7631" w:rsidRDefault="00021539">
      <w:pPr>
        <w:tabs>
          <w:tab w:val="left" w:pos="2370"/>
        </w:tabs>
      </w:pPr>
      <w:proofErr w:type="spellStart"/>
      <w:r>
        <w:rPr>
          <w:color w:val="6B7886"/>
        </w:rPr>
        <w:t>Вік</w:t>
      </w:r>
      <w:proofErr w:type="spellEnd"/>
      <w:r>
        <w:rPr>
          <w:color w:val="6B7886"/>
        </w:rPr>
        <w:t>:</w:t>
      </w:r>
      <w:r>
        <w:tab/>
        <w:t>32 роки</w:t>
      </w:r>
    </w:p>
    <w:p w:rsidR="006B7631" w:rsidRDefault="00021539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Київ</w:t>
      </w:r>
    </w:p>
    <w:p w:rsidR="006B7631" w:rsidRDefault="00021539">
      <w:pPr>
        <w:pStyle w:val="2"/>
      </w:pPr>
      <w:r>
        <w:t>Контактна інформація</w:t>
      </w:r>
    </w:p>
    <w:p w:rsidR="006B7631" w:rsidRPr="00FE2991" w:rsidRDefault="00021539">
      <w:pPr>
        <w:tabs>
          <w:tab w:val="left" w:pos="2370"/>
        </w:tabs>
        <w:rPr>
          <w:lang w:val="uk-UA"/>
        </w:rPr>
      </w:pPr>
      <w:r>
        <w:rPr>
          <w:color w:val="6B7886"/>
        </w:rPr>
        <w:t>Адреса:</w:t>
      </w:r>
      <w:r w:rsidR="00FE2991">
        <w:tab/>
      </w:r>
      <w:r w:rsidR="00FE2991">
        <w:rPr>
          <w:lang w:val="uk-UA"/>
        </w:rPr>
        <w:t xml:space="preserve">м. Чернігівська, 5 хв </w:t>
      </w:r>
      <w:proofErr w:type="gramStart"/>
      <w:r w:rsidR="00FE2991">
        <w:rPr>
          <w:lang w:val="uk-UA"/>
        </w:rPr>
        <w:t>п</w:t>
      </w:r>
      <w:proofErr w:type="gramEnd"/>
      <w:r w:rsidR="00FE2991">
        <w:rPr>
          <w:lang w:val="uk-UA"/>
        </w:rPr>
        <w:t>ішки</w:t>
      </w:r>
    </w:p>
    <w:p w:rsidR="006B7631" w:rsidRPr="00FE2991" w:rsidRDefault="00021539">
      <w:pPr>
        <w:tabs>
          <w:tab w:val="left" w:pos="2370"/>
        </w:tabs>
        <w:rPr>
          <w:lang w:val="en-US"/>
        </w:rPr>
      </w:pPr>
      <w:r>
        <w:rPr>
          <w:color w:val="6B7886"/>
        </w:rPr>
        <w:t>Телефон:</w:t>
      </w:r>
      <w:r>
        <w:tab/>
        <w:t xml:space="preserve">093 </w:t>
      </w:r>
      <w:r>
        <w:t>976-61-00</w:t>
      </w:r>
      <w:r w:rsidR="00FE2991">
        <w:rPr>
          <w:lang w:val="uk-UA"/>
        </w:rPr>
        <w:t xml:space="preserve"> (</w:t>
      </w:r>
      <w:r w:rsidR="00FE2991">
        <w:rPr>
          <w:lang w:val="en-US"/>
        </w:rPr>
        <w:t>telegram too)</w:t>
      </w:r>
    </w:p>
    <w:p w:rsidR="006B7631" w:rsidRDefault="00021539">
      <w:pPr>
        <w:tabs>
          <w:tab w:val="left" w:pos="2370"/>
        </w:tabs>
      </w:pPr>
      <w:r>
        <w:rPr>
          <w:color w:val="6B7886"/>
        </w:rPr>
        <w:t>Е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шта:</w:t>
      </w:r>
      <w:r>
        <w:tab/>
        <w:t>angelina13051987@gmail.com</w:t>
      </w:r>
    </w:p>
    <w:p w:rsidR="006B7631" w:rsidRDefault="00021539">
      <w:pPr>
        <w:pStyle w:val="2"/>
      </w:pPr>
      <w:r>
        <w:t>Досвід роботи</w:t>
      </w:r>
    </w:p>
    <w:p w:rsidR="006B7631" w:rsidRDefault="00FE2991">
      <w:pPr>
        <w:pStyle w:val="3"/>
      </w:pPr>
      <w:r>
        <w:t>Коп</w:t>
      </w:r>
      <w:r w:rsidR="00A67C36">
        <w:rPr>
          <w:lang w:val="uk-UA"/>
        </w:rPr>
        <w:t>и</w:t>
      </w:r>
      <w:proofErr w:type="spellStart"/>
      <w:r w:rsidR="00021539">
        <w:t>райтер</w:t>
      </w:r>
      <w:proofErr w:type="spellEnd"/>
    </w:p>
    <w:p w:rsidR="006B7631" w:rsidRDefault="00A67C36">
      <w:r>
        <w:t>с</w:t>
      </w:r>
      <w:r w:rsidR="00FE2991">
        <w:t xml:space="preserve"> 04.2</w:t>
      </w:r>
      <w:r>
        <w:t>018 по 08</w:t>
      </w:r>
      <w:r w:rsidR="00FE2991">
        <w:t xml:space="preserve">.2018 </w:t>
      </w:r>
      <w:r w:rsidR="00021539">
        <w:br/>
      </w:r>
      <w:proofErr w:type="spellStart"/>
      <w:r w:rsidR="00021539">
        <w:t>Sportmarket</w:t>
      </w:r>
      <w:proofErr w:type="spellEnd"/>
      <w:r w:rsidR="00021539">
        <w:t>, Киев (Торговля)</w:t>
      </w:r>
    </w:p>
    <w:p w:rsidR="006B7631" w:rsidRDefault="00021539">
      <w:r>
        <w:t>Описание товаров и категорий, карточек товаров.</w:t>
      </w:r>
    </w:p>
    <w:p w:rsidR="006B7631" w:rsidRDefault="00FE2991">
      <w:pPr>
        <w:pStyle w:val="3"/>
      </w:pPr>
      <w:r>
        <w:t>Кл</w:t>
      </w:r>
      <w:proofErr w:type="spellStart"/>
      <w:r w:rsidR="00A67C36">
        <w:rPr>
          <w:lang w:val="uk-UA"/>
        </w:rPr>
        <w:t>ие</w:t>
      </w:r>
      <w:r w:rsidR="00021539">
        <w:t>нт</w:t>
      </w:r>
      <w:proofErr w:type="spellEnd"/>
      <w:r w:rsidR="00021539">
        <w:t xml:space="preserve"> - менеджер</w:t>
      </w:r>
    </w:p>
    <w:p w:rsidR="006B7631" w:rsidRDefault="00A67C36">
      <w:r>
        <w:t>с</w:t>
      </w:r>
      <w:r w:rsidR="00FE2991">
        <w:t xml:space="preserve"> 09.2016 по 0</w:t>
      </w:r>
      <w:r w:rsidR="00FE2991">
        <w:rPr>
          <w:lang w:val="en-US"/>
        </w:rPr>
        <w:t>5</w:t>
      </w:r>
      <w:r w:rsidR="00FE2991">
        <w:t xml:space="preserve">.2017 </w:t>
      </w:r>
      <w:r w:rsidR="00021539">
        <w:br/>
      </w:r>
      <w:proofErr w:type="spellStart"/>
      <w:r w:rsidR="00021539">
        <w:t>Сарафанка</w:t>
      </w:r>
      <w:proofErr w:type="spellEnd"/>
      <w:r w:rsidR="00021539">
        <w:t>, Киев (IT)</w:t>
      </w:r>
    </w:p>
    <w:p w:rsidR="006B7631" w:rsidRDefault="00021539">
      <w:r>
        <w:t>По</w:t>
      </w:r>
      <w:r>
        <w:t>ддержка существующих и привлечение новых клиентов</w:t>
      </w:r>
      <w:r w:rsidR="00A67C36">
        <w:t>.</w:t>
      </w:r>
    </w:p>
    <w:p w:rsidR="00A67C36" w:rsidRPr="00FE2991" w:rsidRDefault="00A67C36" w:rsidP="00A67C36">
      <w:pPr>
        <w:pStyle w:val="3"/>
        <w:rPr>
          <w:lang w:val="uk-UA"/>
        </w:rPr>
      </w:pPr>
      <w:r>
        <w:t>Специалист технической поддержки</w:t>
      </w:r>
    </w:p>
    <w:p w:rsidR="006B7631" w:rsidRDefault="00FE2991">
      <w:r>
        <w:t>с</w:t>
      </w:r>
      <w:r w:rsidR="00021539">
        <w:t xml:space="preserve"> 05.</w:t>
      </w:r>
      <w:r>
        <w:t xml:space="preserve">2015 по 07.2016 </w:t>
      </w:r>
      <w:r w:rsidR="00021539">
        <w:br/>
      </w:r>
      <w:proofErr w:type="spellStart"/>
      <w:r w:rsidR="00021539">
        <w:t>MonsterLeads</w:t>
      </w:r>
      <w:proofErr w:type="spellEnd"/>
      <w:r w:rsidR="00021539">
        <w:t>, Киев (E-</w:t>
      </w:r>
      <w:proofErr w:type="spellStart"/>
      <w:r w:rsidR="00021539">
        <w:t>commerce</w:t>
      </w:r>
      <w:proofErr w:type="spellEnd"/>
      <w:r w:rsidR="00021539">
        <w:t>, CPA)</w:t>
      </w:r>
    </w:p>
    <w:p w:rsidR="006B7631" w:rsidRDefault="00FE2991">
      <w:r>
        <w:t>Проверка заявок на ф</w:t>
      </w:r>
      <w:r>
        <w:rPr>
          <w:lang w:val="uk-UA"/>
        </w:rPr>
        <w:t>ро</w:t>
      </w:r>
      <w:r w:rsidR="00021539">
        <w:t xml:space="preserve">д, </w:t>
      </w:r>
      <w:proofErr w:type="spellStart"/>
      <w:r w:rsidR="00021539">
        <w:t>обзвон</w:t>
      </w:r>
      <w:proofErr w:type="spellEnd"/>
      <w:r w:rsidR="00021539">
        <w:t xml:space="preserve"> клиентов (Россия, Беларусь, Казахстан, Украина), составление отчё</w:t>
      </w:r>
      <w:r w:rsidR="00021539">
        <w:t xml:space="preserve">тности по </w:t>
      </w:r>
      <w:proofErr w:type="spellStart"/>
      <w:r>
        <w:rPr>
          <w:lang w:val="uk-UA"/>
        </w:rPr>
        <w:t>работе</w:t>
      </w:r>
      <w:proofErr w:type="spellEnd"/>
      <w:r>
        <w:rPr>
          <w:lang w:val="uk-UA"/>
        </w:rPr>
        <w:t xml:space="preserve"> </w:t>
      </w:r>
      <w:r>
        <w:t>веб - мастер</w:t>
      </w:r>
      <w:proofErr w:type="spellStart"/>
      <w:r>
        <w:rPr>
          <w:lang w:val="uk-UA"/>
        </w:rPr>
        <w:t>ов</w:t>
      </w:r>
      <w:proofErr w:type="spellEnd"/>
      <w:r w:rsidR="00021539">
        <w:t>.</w:t>
      </w:r>
    </w:p>
    <w:p w:rsidR="00FE2991" w:rsidRPr="00FE2991" w:rsidRDefault="00FE2991" w:rsidP="00FE2991">
      <w:pPr>
        <w:pStyle w:val="3"/>
        <w:rPr>
          <w:lang w:val="uk-UA"/>
        </w:rPr>
      </w:pPr>
      <w:r>
        <w:t>Специалист технической поддержки</w:t>
      </w:r>
    </w:p>
    <w:p w:rsidR="006B7631" w:rsidRDefault="00FE2991">
      <w:r>
        <w:t>с 09.2013 по 12</w:t>
      </w:r>
      <w:r w:rsidR="00021539">
        <w:t xml:space="preserve">.2014 </w:t>
      </w:r>
      <w:r w:rsidR="00021539">
        <w:br/>
        <w:t xml:space="preserve">СМС - </w:t>
      </w:r>
      <w:proofErr w:type="spellStart"/>
      <w:r w:rsidR="00021539">
        <w:t>Агрегатор</w:t>
      </w:r>
      <w:proofErr w:type="spellEnd"/>
      <w:r w:rsidR="00021539">
        <w:t>, Киев (</w:t>
      </w:r>
      <w:proofErr w:type="spellStart"/>
      <w:r w:rsidR="00021539">
        <w:t>Биллинговые</w:t>
      </w:r>
      <w:proofErr w:type="spellEnd"/>
      <w:r w:rsidR="00021539">
        <w:t xml:space="preserve"> системы)</w:t>
      </w:r>
    </w:p>
    <w:p w:rsidR="006B7631" w:rsidRDefault="00021539">
      <w:r>
        <w:t>Пред</w:t>
      </w:r>
      <w:r w:rsidR="00A67C36">
        <w:t xml:space="preserve">оставление консультаций, </w:t>
      </w:r>
      <w:r>
        <w:t>инф</w:t>
      </w:r>
      <w:r w:rsidR="00A67C36">
        <w:t xml:space="preserve">ормации об услугах компании; </w:t>
      </w:r>
      <w:r w:rsidR="00A67C36">
        <w:t xml:space="preserve">решение спорных ситуаций, </w:t>
      </w:r>
      <w:r>
        <w:t xml:space="preserve"> мо</w:t>
      </w:r>
      <w:r w:rsidR="00A67C36">
        <w:t xml:space="preserve">ниторинг трафика смс, </w:t>
      </w:r>
      <w:r>
        <w:t xml:space="preserve"> </w:t>
      </w:r>
      <w:r w:rsidR="00A67C36">
        <w:t>работоспособности линий дозвона;</w:t>
      </w:r>
      <w:r>
        <w:t xml:space="preserve"> ведение переписки с партнёрами (электронная почта, чаты), составление отчётности.</w:t>
      </w:r>
    </w:p>
    <w:p w:rsidR="006B7631" w:rsidRDefault="00021539">
      <w:pPr>
        <w:pStyle w:val="3"/>
      </w:pPr>
      <w:r>
        <w:lastRenderedPageBreak/>
        <w:t xml:space="preserve">Оператор </w:t>
      </w:r>
      <w:proofErr w:type="gramStart"/>
      <w:r>
        <w:t>кол-центра</w:t>
      </w:r>
      <w:proofErr w:type="gramEnd"/>
    </w:p>
    <w:p w:rsidR="006B7631" w:rsidRDefault="00021539">
      <w:r>
        <w:t xml:space="preserve">з 05.2008 по 09.2013 </w:t>
      </w:r>
      <w:r>
        <w:br/>
        <w:t>Кредит Европа Банк,  (банк)</w:t>
      </w:r>
    </w:p>
    <w:p w:rsidR="006B7631" w:rsidRDefault="00021539">
      <w:r>
        <w:t xml:space="preserve">приём входящих звонков, консультирование клиентов и держателей различных банковских </w:t>
      </w:r>
      <w:r>
        <w:t>карт, работа с должниками, консультирование потенциальных заёмщиков или владельцев депозитных счетов, и т.д.</w:t>
      </w:r>
    </w:p>
    <w:p w:rsidR="006B7631" w:rsidRDefault="00021539">
      <w:pPr>
        <w:pStyle w:val="3"/>
      </w:pPr>
      <w:r>
        <w:t>Оператор приёма заказов</w:t>
      </w:r>
    </w:p>
    <w:p w:rsidR="006B7631" w:rsidRDefault="00021539">
      <w:r>
        <w:t xml:space="preserve">з 10.2007 по 04.2008 </w:t>
      </w:r>
      <w:r>
        <w:br/>
        <w:t>Укушука суши - бар,  (общепит)</w:t>
      </w:r>
    </w:p>
    <w:p w:rsidR="006B7631" w:rsidRDefault="00021539">
      <w:r>
        <w:t xml:space="preserve">приём и обработка заказов, координирование работы курьеров </w:t>
      </w:r>
      <w:r>
        <w:t>и поваров, составление отчётности за смену, приём и сдача выручки за смену.</w:t>
      </w:r>
    </w:p>
    <w:p w:rsidR="006B7631" w:rsidRDefault="00021539">
      <w:pPr>
        <w:pStyle w:val="3"/>
      </w:pPr>
      <w:r>
        <w:t>Учительница английского языка</w:t>
      </w:r>
    </w:p>
    <w:p w:rsidR="006B7631" w:rsidRDefault="00021539">
      <w:r>
        <w:t>з 08.2006 по 06.2007</w:t>
      </w:r>
      <w:r>
        <w:br/>
      </w:r>
      <w:proofErr w:type="gramStart"/>
      <w:r>
        <w:t>ЛИТ</w:t>
      </w:r>
      <w:proofErr w:type="gramEnd"/>
      <w:r>
        <w:t xml:space="preserve"> № 79,  (образование)</w:t>
      </w:r>
    </w:p>
    <w:p w:rsidR="006B7631" w:rsidRDefault="00021539">
      <w:pPr>
        <w:pStyle w:val="2"/>
      </w:pPr>
      <w:r>
        <w:t>Освіта</w:t>
      </w:r>
    </w:p>
    <w:p w:rsidR="006B7631" w:rsidRDefault="00021539">
      <w:pPr>
        <w:pStyle w:val="3"/>
      </w:pPr>
      <w:r>
        <w:t>НПУ им. Драгоманова</w:t>
      </w:r>
    </w:p>
    <w:p w:rsidR="00A67C36" w:rsidRDefault="00021539" w:rsidP="00FE2991">
      <w:r>
        <w:t>Педагогика высшей школы, Киев</w:t>
      </w:r>
      <w:r w:rsidR="00FE2991">
        <w:t>, магистр</w:t>
      </w:r>
    </w:p>
    <w:p w:rsidR="006B7631" w:rsidRDefault="00A67C36" w:rsidP="00FE2991">
      <w:r>
        <w:t xml:space="preserve">Курсы </w:t>
      </w:r>
      <w:r>
        <w:rPr>
          <w:lang w:val="en-US"/>
        </w:rPr>
        <w:t xml:space="preserve">Front-end </w:t>
      </w:r>
      <w:r>
        <w:t xml:space="preserve">в </w:t>
      </w:r>
      <w:r>
        <w:rPr>
          <w:lang w:val="en-US"/>
        </w:rPr>
        <w:t>Kiev.prog.ua</w:t>
      </w:r>
      <w:r w:rsidR="00021539">
        <w:br/>
      </w:r>
    </w:p>
    <w:p w:rsidR="006B7631" w:rsidRDefault="00021539">
      <w:pPr>
        <w:pStyle w:val="2"/>
      </w:pPr>
      <w:r>
        <w:t>Професійні та інші навички</w:t>
      </w:r>
    </w:p>
    <w:p w:rsidR="006B7631" w:rsidRPr="00FE2991" w:rsidRDefault="00021539">
      <w:pPr>
        <w:pStyle w:val="ab"/>
        <w:numPr>
          <w:ilvl w:val="0"/>
          <w:numId w:val="1"/>
        </w:numPr>
      </w:pPr>
      <w:proofErr w:type="spellStart"/>
      <w:r>
        <w:t>Навичк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комп’ютером</w:t>
      </w:r>
      <w:proofErr w:type="spellEnd"/>
      <w:r w:rsidR="00FE2991">
        <w:rPr>
          <w:lang w:val="uk-UA"/>
        </w:rPr>
        <w:t>:</w:t>
      </w:r>
      <w:r>
        <w:br/>
        <w:t xml:space="preserve">уверенный </w:t>
      </w:r>
      <w:r>
        <w:t>пользователь ПК</w:t>
      </w:r>
    </w:p>
    <w:p w:rsidR="00FE2991" w:rsidRDefault="00FE2991">
      <w:pPr>
        <w:pStyle w:val="ab"/>
        <w:numPr>
          <w:ilvl w:val="0"/>
          <w:numId w:val="1"/>
        </w:numPr>
      </w:pPr>
      <w:r>
        <w:rPr>
          <w:lang w:val="en-US"/>
        </w:rPr>
        <w:t xml:space="preserve">Html,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s</w:t>
      </w:r>
      <w:proofErr w:type="spellEnd"/>
    </w:p>
    <w:p w:rsidR="006B7631" w:rsidRDefault="00021539">
      <w:pPr>
        <w:pStyle w:val="2"/>
      </w:pPr>
      <w:proofErr w:type="spellStart"/>
      <w:r>
        <w:t>Знання</w:t>
      </w:r>
      <w:proofErr w:type="spellEnd"/>
      <w:r>
        <w:t xml:space="preserve"> </w:t>
      </w:r>
      <w:proofErr w:type="spellStart"/>
      <w:r>
        <w:t>мов</w:t>
      </w:r>
      <w:proofErr w:type="spellEnd"/>
    </w:p>
    <w:p w:rsidR="006B7631" w:rsidRDefault="00021539">
      <w:pPr>
        <w:pStyle w:val="ab"/>
        <w:numPr>
          <w:ilvl w:val="0"/>
          <w:numId w:val="1"/>
        </w:numPr>
      </w:pPr>
      <w:r>
        <w:t>Російська ─ вільно</w:t>
      </w:r>
    </w:p>
    <w:p w:rsidR="006B7631" w:rsidRDefault="00021539">
      <w:pPr>
        <w:pStyle w:val="ab"/>
        <w:numPr>
          <w:ilvl w:val="0"/>
          <w:numId w:val="1"/>
        </w:numPr>
      </w:pPr>
      <w:r>
        <w:t>Українська ─ вільно</w:t>
      </w:r>
    </w:p>
    <w:p w:rsidR="006B7631" w:rsidRDefault="00FE2991">
      <w:pPr>
        <w:pStyle w:val="ab"/>
        <w:numPr>
          <w:ilvl w:val="0"/>
          <w:numId w:val="1"/>
        </w:numPr>
      </w:pPr>
      <w:proofErr w:type="spellStart"/>
      <w:proofErr w:type="gramStart"/>
      <w:r>
        <w:t>Англ</w:t>
      </w:r>
      <w:proofErr w:type="gramEnd"/>
      <w:r>
        <w:t>ійська</w:t>
      </w:r>
      <w:proofErr w:type="spellEnd"/>
      <w:r>
        <w:t xml:space="preserve"> ─ </w:t>
      </w:r>
      <w:r>
        <w:rPr>
          <w:lang w:val="en-US"/>
        </w:rPr>
        <w:t>pre-intermediate</w:t>
      </w:r>
    </w:p>
    <w:p w:rsidR="00A67C36" w:rsidRDefault="00A67C36" w:rsidP="00A67C36">
      <w:pPr>
        <w:pStyle w:val="ab"/>
        <w:ind w:left="360"/>
      </w:pPr>
    </w:p>
    <w:p w:rsidR="00A67C36" w:rsidRDefault="00A67C36" w:rsidP="00A67C36">
      <w:pPr>
        <w:pStyle w:val="ab"/>
        <w:ind w:left="360"/>
      </w:pPr>
    </w:p>
    <w:p w:rsidR="00A67C36" w:rsidRPr="00A67C36" w:rsidRDefault="00A67C36" w:rsidP="00A67C36">
      <w:pPr>
        <w:pStyle w:val="2"/>
        <w:rPr>
          <w:lang w:val="uk-UA"/>
        </w:rPr>
      </w:pPr>
      <w:r>
        <w:rPr>
          <w:lang w:val="uk-UA"/>
        </w:rPr>
        <w:t>Про себе</w:t>
      </w:r>
    </w:p>
    <w:p w:rsidR="00A67C36" w:rsidRDefault="00A67C36" w:rsidP="00A67C36">
      <w:pPr>
        <w:pStyle w:val="ab"/>
        <w:numPr>
          <w:ilvl w:val="0"/>
          <w:numId w:val="1"/>
        </w:numPr>
      </w:pPr>
      <w:r>
        <w:t>Хобби – огненное шоу, пеший туризм, сплавы по рекам, велопрогулки.</w:t>
      </w:r>
    </w:p>
    <w:p w:rsidR="00A67C36" w:rsidRDefault="00A67C36" w:rsidP="00A67C36">
      <w:pPr>
        <w:pStyle w:val="ab"/>
        <w:numPr>
          <w:ilvl w:val="0"/>
          <w:numId w:val="1"/>
        </w:numPr>
      </w:pPr>
      <w:r>
        <w:t>Вредные привычки – курю (</w:t>
      </w:r>
      <w:proofErr w:type="spellStart"/>
      <w:r>
        <w:t>айкос</w:t>
      </w:r>
      <w:proofErr w:type="spellEnd"/>
      <w:r>
        <w:t>).</w:t>
      </w:r>
    </w:p>
    <w:p w:rsidR="00A67C36" w:rsidRDefault="00A67C36" w:rsidP="00A67C36">
      <w:pPr>
        <w:pStyle w:val="ab"/>
        <w:ind w:left="360"/>
      </w:pPr>
    </w:p>
    <w:p w:rsidR="006B7631" w:rsidRDefault="006B7631"/>
    <w:sectPr w:rsidR="006B76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39" w:rsidRDefault="00021539" w:rsidP="00BE6073">
      <w:r>
        <w:separator/>
      </w:r>
    </w:p>
  </w:endnote>
  <w:endnote w:type="continuationSeparator" w:id="0">
    <w:p w:rsidR="00021539" w:rsidRDefault="00021539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39" w:rsidRDefault="00021539" w:rsidP="00BE6073">
      <w:r>
        <w:separator/>
      </w:r>
    </w:p>
  </w:footnote>
  <w:footnote w:type="continuationSeparator" w:id="0">
    <w:p w:rsidR="00021539" w:rsidRDefault="00021539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21539"/>
    <w:rsid w:val="001278DD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B7631"/>
    <w:rsid w:val="006D747D"/>
    <w:rsid w:val="006E0882"/>
    <w:rsid w:val="00721FCF"/>
    <w:rsid w:val="00830A88"/>
    <w:rsid w:val="0091088B"/>
    <w:rsid w:val="009123E6"/>
    <w:rsid w:val="0093327E"/>
    <w:rsid w:val="00A67C36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D8FFC-95E0-45F2-8394-65EE083E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9-12-09T16:34:00Z</dcterms:created>
  <dcterms:modified xsi:type="dcterms:W3CDTF">2019-12-09T16:52:00Z</dcterms:modified>
</cp:coreProperties>
</file>